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FEEDB" w14:textId="77777777" w:rsidR="00A05516" w:rsidRPr="00A617AD" w:rsidRDefault="00A05516" w:rsidP="00A05516">
      <w:pPr>
        <w:rPr>
          <w:sz w:val="18"/>
          <w:lang w:val="pl-PL"/>
        </w:rPr>
      </w:pPr>
    </w:p>
    <w:p w14:paraId="080B163D" w14:textId="77777777" w:rsidR="00E370C4" w:rsidRPr="00A617AD" w:rsidRDefault="00E370C4" w:rsidP="00E03C56">
      <w:pPr>
        <w:tabs>
          <w:tab w:val="left" w:pos="180"/>
        </w:tabs>
        <w:rPr>
          <w:rFonts w:ascii="Arial" w:hAnsi="Arial" w:cs="Arial"/>
          <w:sz w:val="18"/>
          <w:szCs w:val="22"/>
          <w:lang w:val="pl-PL"/>
        </w:rPr>
      </w:pPr>
    </w:p>
    <w:p w14:paraId="2C60CAFF" w14:textId="77777777" w:rsidR="00A05516" w:rsidRPr="00A617AD" w:rsidRDefault="001531F3" w:rsidP="00A617AD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6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Podstawa prawna</w:t>
      </w:r>
    </w:p>
    <w:p w14:paraId="18587241" w14:textId="77777777" w:rsidR="00080CCA" w:rsidRPr="00A617AD" w:rsidRDefault="00080CCA" w:rsidP="00A617AD">
      <w:pPr>
        <w:spacing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1423E462" w14:textId="77777777" w:rsidR="00A617AD" w:rsidRPr="00A617AD" w:rsidRDefault="00080CCA" w:rsidP="00A617A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color w:val="000000"/>
          <w:sz w:val="22"/>
          <w:szCs w:val="22"/>
          <w:lang w:val="pl-PL"/>
        </w:rPr>
        <w:t>Ustawa z dnia 20 czerwca 1997 r. Prawo o ruchu drogowym</w:t>
      </w:r>
    </w:p>
    <w:p w14:paraId="3FFD42FE" w14:textId="77777777" w:rsidR="00080CCA" w:rsidRPr="00A617AD" w:rsidRDefault="00080CCA" w:rsidP="00A617A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color w:val="000000"/>
          <w:sz w:val="22"/>
          <w:szCs w:val="22"/>
          <w:lang w:val="pl-PL"/>
        </w:rPr>
        <w:t>Rozporządzenie Ministra Infrastruktury z dnia 23 września 2003r. w sprawie szczegółowych warunków zarządzania ruchem na drogach oraz wykonywania nadzoru nad tym zarządzeniem</w:t>
      </w:r>
    </w:p>
    <w:p w14:paraId="71FFD75F" w14:textId="77777777" w:rsidR="00080CCA" w:rsidRPr="00A617AD" w:rsidRDefault="00080CCA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EF65430" w14:textId="77777777" w:rsidR="00A05516" w:rsidRPr="00A617AD" w:rsidRDefault="001531F3" w:rsidP="00A617AD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Miejsce załatwienia sprawy</w:t>
      </w:r>
    </w:p>
    <w:p w14:paraId="4B08BF3B" w14:textId="77777777" w:rsidR="00A05516" w:rsidRPr="00A617AD" w:rsidRDefault="00A05516" w:rsidP="00A617AD">
      <w:pPr>
        <w:spacing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299D15C6" w14:textId="77777777" w:rsidR="00080CCA" w:rsidRPr="00A617AD" w:rsidRDefault="00A617AD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Wydział/Biuro</w:t>
      </w:r>
      <w:r w:rsidR="00080CCA" w:rsidRPr="00A617AD">
        <w:rPr>
          <w:rFonts w:ascii="Arial" w:hAnsi="Arial" w:cs="Arial"/>
          <w:i/>
          <w:sz w:val="22"/>
          <w:szCs w:val="22"/>
          <w:lang w:val="pl-PL"/>
        </w:rPr>
        <w:t>:</w:t>
      </w:r>
    </w:p>
    <w:p w14:paraId="0A591085" w14:textId="77777777" w:rsidR="00080CCA" w:rsidRPr="00A617AD" w:rsidRDefault="002A2582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ncelaria Prezydenta</w:t>
      </w:r>
    </w:p>
    <w:p w14:paraId="15DB6BA7" w14:textId="77777777" w:rsidR="00A617AD" w:rsidRPr="00A617AD" w:rsidRDefault="00A617AD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1DBD9506" w14:textId="77777777" w:rsidR="00A617AD" w:rsidRPr="00A617AD" w:rsidRDefault="00A617AD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A617AD">
        <w:rPr>
          <w:rFonts w:ascii="Arial" w:hAnsi="Arial" w:cs="Arial"/>
          <w:i/>
          <w:iCs/>
          <w:sz w:val="22"/>
          <w:szCs w:val="22"/>
          <w:lang w:val="pl-PL"/>
        </w:rPr>
        <w:t>Referat:</w:t>
      </w:r>
    </w:p>
    <w:p w14:paraId="0D0AD93B" w14:textId="77777777" w:rsidR="00A617AD" w:rsidRPr="00A617AD" w:rsidRDefault="00A617AD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 xml:space="preserve">Stanowisko ds. </w:t>
      </w:r>
      <w:r w:rsidR="002A2582">
        <w:rPr>
          <w:rFonts w:ascii="Arial" w:hAnsi="Arial" w:cs="Arial"/>
          <w:sz w:val="22"/>
          <w:szCs w:val="22"/>
          <w:lang w:val="pl-PL"/>
        </w:rPr>
        <w:t>Zarządzania Ruchem Drogowym</w:t>
      </w:r>
    </w:p>
    <w:p w14:paraId="743C5BEF" w14:textId="77777777" w:rsidR="00080CCA" w:rsidRPr="00A617AD" w:rsidRDefault="00080CCA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9FE62C" w14:textId="77777777" w:rsidR="00080CCA" w:rsidRPr="00A617AD" w:rsidRDefault="00080CCA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Osoba odpowiedzialna za załatwienie sprawy:</w:t>
      </w:r>
    </w:p>
    <w:p w14:paraId="108A6847" w14:textId="44110158" w:rsidR="00080CCA" w:rsidRPr="00A617AD" w:rsidRDefault="00EC335C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afał Śmist</w:t>
      </w:r>
      <w:r w:rsidR="00080CCA" w:rsidRPr="00A617AD">
        <w:rPr>
          <w:rFonts w:ascii="Arial" w:hAnsi="Arial" w:cs="Arial"/>
          <w:sz w:val="22"/>
          <w:szCs w:val="22"/>
          <w:lang w:val="pl-PL"/>
        </w:rPr>
        <w:t xml:space="preserve"> </w:t>
      </w:r>
      <w:r w:rsidR="00EC7E55">
        <w:rPr>
          <w:rFonts w:ascii="Arial" w:hAnsi="Arial" w:cs="Arial"/>
          <w:sz w:val="22"/>
          <w:szCs w:val="22"/>
          <w:lang w:val="pl-PL"/>
        </w:rPr>
        <w:t>–</w:t>
      </w:r>
      <w:r w:rsidR="00080CCA" w:rsidRPr="00A617AD">
        <w:rPr>
          <w:rFonts w:ascii="Arial" w:hAnsi="Arial" w:cs="Arial"/>
          <w:sz w:val="22"/>
          <w:szCs w:val="22"/>
          <w:lang w:val="pl-PL"/>
        </w:rPr>
        <w:t xml:space="preserve"> </w:t>
      </w:r>
      <w:r w:rsidR="007573F8">
        <w:rPr>
          <w:rFonts w:ascii="Arial" w:hAnsi="Arial" w:cs="Arial"/>
          <w:sz w:val="22"/>
          <w:szCs w:val="22"/>
          <w:lang w:val="pl-PL"/>
        </w:rPr>
        <w:t>Główny Specjalista</w:t>
      </w:r>
      <w:bookmarkStart w:id="0" w:name="_GoBack"/>
      <w:bookmarkEnd w:id="0"/>
    </w:p>
    <w:p w14:paraId="28CF2E42" w14:textId="77777777" w:rsidR="00080CCA" w:rsidRPr="00A617AD" w:rsidRDefault="00080CCA" w:rsidP="00A617A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F2E51E0" w14:textId="77777777" w:rsidR="00080CCA" w:rsidRPr="00A617AD" w:rsidRDefault="00080CCA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Lokalizacja/Nr pokoju:</w:t>
      </w:r>
    </w:p>
    <w:p w14:paraId="1F07C52F" w14:textId="3FAE6A40" w:rsidR="00080CCA" w:rsidRPr="00A617AD" w:rsidRDefault="00080CCA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 xml:space="preserve">25-659 Kielce, ul. Strycharska 6, pok. nr. </w:t>
      </w:r>
      <w:r w:rsidR="00E0484E">
        <w:rPr>
          <w:rFonts w:ascii="Arial" w:hAnsi="Arial" w:cs="Arial"/>
          <w:sz w:val="22"/>
          <w:szCs w:val="22"/>
          <w:lang w:val="pl-PL"/>
        </w:rPr>
        <w:t>9</w:t>
      </w:r>
    </w:p>
    <w:p w14:paraId="08246881" w14:textId="77777777" w:rsidR="00080CCA" w:rsidRPr="00A617AD" w:rsidRDefault="00080CCA" w:rsidP="00A617A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7C9DAD3" w14:textId="77777777" w:rsidR="00080CCA" w:rsidRPr="00A617AD" w:rsidRDefault="00080CCA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Telefon:</w:t>
      </w:r>
    </w:p>
    <w:p w14:paraId="15DCD92D" w14:textId="77777777" w:rsidR="00080CCA" w:rsidRPr="00A617AD" w:rsidRDefault="00080CCA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Tel.: (041) 36-76-347</w:t>
      </w:r>
    </w:p>
    <w:p w14:paraId="54844506" w14:textId="77777777" w:rsidR="00080CCA" w:rsidRPr="00A617AD" w:rsidRDefault="00080CCA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Faks: (041) 36-76-621</w:t>
      </w:r>
    </w:p>
    <w:p w14:paraId="7158E16D" w14:textId="77777777" w:rsidR="00080CCA" w:rsidRPr="00A617AD" w:rsidRDefault="00080CCA" w:rsidP="00A617AD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9CD022A" w14:textId="77777777" w:rsidR="00080CCA" w:rsidRPr="00A617AD" w:rsidRDefault="00080CCA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E-mail:</w:t>
      </w:r>
    </w:p>
    <w:p w14:paraId="459FB50D" w14:textId="686525FD" w:rsidR="00080CCA" w:rsidRPr="00EC335C" w:rsidRDefault="00EC335C" w:rsidP="00EC335C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rafal.smist</w:t>
      </w:r>
      <w:r w:rsidR="00080CCA" w:rsidRPr="00EC335C">
        <w:rPr>
          <w:rFonts w:ascii="Arial" w:hAnsi="Arial" w:cs="Arial"/>
          <w:sz w:val="22"/>
          <w:szCs w:val="22"/>
          <w:lang w:val="pl-PL"/>
        </w:rPr>
        <w:t xml:space="preserve">@um.kielce.pl </w:t>
      </w:r>
    </w:p>
    <w:p w14:paraId="1AF17E5B" w14:textId="77777777" w:rsidR="00080CCA" w:rsidRPr="00A617AD" w:rsidRDefault="00080CCA" w:rsidP="00A617AD">
      <w:pPr>
        <w:pStyle w:val="Akapitzlist"/>
        <w:spacing w:line="276" w:lineRule="auto"/>
        <w:rPr>
          <w:rFonts w:ascii="Arial" w:hAnsi="Arial" w:cs="Arial"/>
          <w:i/>
          <w:sz w:val="22"/>
          <w:szCs w:val="22"/>
          <w:lang w:val="pl-PL"/>
        </w:rPr>
      </w:pPr>
    </w:p>
    <w:p w14:paraId="3D89193D" w14:textId="77777777" w:rsidR="00080CCA" w:rsidRPr="00A617AD" w:rsidRDefault="00080CCA" w:rsidP="00A617AD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i/>
          <w:sz w:val="22"/>
          <w:szCs w:val="22"/>
          <w:lang w:val="pl-PL"/>
        </w:rPr>
        <w:t>Godziny przyjęć:</w:t>
      </w:r>
    </w:p>
    <w:p w14:paraId="4F9A0B22" w14:textId="77777777" w:rsidR="00080CCA" w:rsidRPr="00A617AD" w:rsidRDefault="00080CCA" w:rsidP="00A617AD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7:30-15:30</w:t>
      </w:r>
    </w:p>
    <w:p w14:paraId="63A9E640" w14:textId="77777777" w:rsidR="00E370C4" w:rsidRPr="00A617AD" w:rsidRDefault="00E370C4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7F3095C" w14:textId="77777777" w:rsidR="00A05516" w:rsidRPr="00A617AD" w:rsidRDefault="00274ACD" w:rsidP="00A617A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Wymagane dokumenty</w:t>
      </w:r>
    </w:p>
    <w:p w14:paraId="11BAB550" w14:textId="77777777" w:rsidR="00F455C7" w:rsidRPr="00A617AD" w:rsidRDefault="00F455C7" w:rsidP="00A617AD">
      <w:pPr>
        <w:spacing w:line="276" w:lineRule="auto"/>
        <w:jc w:val="both"/>
        <w:rPr>
          <w:rFonts w:ascii="Arial" w:hAnsi="Arial" w:cs="Arial"/>
          <w:sz w:val="18"/>
          <w:szCs w:val="22"/>
          <w:lang w:val="pl-PL"/>
        </w:rPr>
      </w:pPr>
    </w:p>
    <w:p w14:paraId="42CA7BF4" w14:textId="77777777" w:rsidR="00080CCA" w:rsidRPr="00A617AD" w:rsidRDefault="00080CCA" w:rsidP="00A617AD">
      <w:pPr>
        <w:widowControl w:val="0"/>
        <w:numPr>
          <w:ilvl w:val="0"/>
          <w:numId w:val="20"/>
        </w:numPr>
        <w:suppressAutoHyphens/>
        <w:spacing w:line="276" w:lineRule="auto"/>
        <w:ind w:left="360" w:right="567"/>
        <w:rPr>
          <w:rFonts w:ascii="Arial" w:hAnsi="Arial" w:cs="Arial"/>
          <w:sz w:val="21"/>
          <w:szCs w:val="21"/>
          <w:lang w:val="pl-PL"/>
        </w:rPr>
      </w:pPr>
      <w:r w:rsidRPr="00A617AD">
        <w:rPr>
          <w:rFonts w:ascii="Arial" w:hAnsi="Arial" w:cs="Arial"/>
          <w:sz w:val="21"/>
          <w:szCs w:val="21"/>
          <w:lang w:val="pl-PL"/>
        </w:rPr>
        <w:t>Pismo przewodnie</w:t>
      </w:r>
    </w:p>
    <w:p w14:paraId="04CC1308" w14:textId="2F977102" w:rsidR="00080CCA" w:rsidRDefault="00080CCA" w:rsidP="004231A6">
      <w:pPr>
        <w:numPr>
          <w:ilvl w:val="0"/>
          <w:numId w:val="20"/>
        </w:numPr>
        <w:spacing w:before="100" w:beforeAutospacing="1" w:after="100" w:afterAutospacing="1" w:line="276" w:lineRule="auto"/>
        <w:ind w:left="360"/>
        <w:rPr>
          <w:rFonts w:ascii="Arial" w:hAnsi="Arial" w:cs="Arial"/>
          <w:sz w:val="18"/>
          <w:szCs w:val="18"/>
          <w:lang w:val="pl-PL"/>
        </w:rPr>
      </w:pPr>
      <w:r w:rsidRPr="00E0484E">
        <w:rPr>
          <w:rFonts w:ascii="Arial" w:hAnsi="Arial" w:cs="Arial"/>
          <w:sz w:val="21"/>
          <w:szCs w:val="21"/>
          <w:lang w:val="pl-PL"/>
        </w:rPr>
        <w:t>projekt lub koncepcja rozwiązań drogowych (2 egz.) zawierające:</w:t>
      </w:r>
      <w:r w:rsidRPr="00E0484E">
        <w:rPr>
          <w:rFonts w:ascii="Arial" w:hAnsi="Arial" w:cs="Arial"/>
          <w:sz w:val="21"/>
          <w:szCs w:val="21"/>
          <w:lang w:val="pl-PL"/>
        </w:rPr>
        <w:br/>
        <w:t>- opis techniczny</w:t>
      </w:r>
      <w:r w:rsidRPr="00E0484E">
        <w:rPr>
          <w:rFonts w:ascii="Arial" w:hAnsi="Arial" w:cs="Arial"/>
          <w:sz w:val="21"/>
          <w:szCs w:val="21"/>
          <w:lang w:val="pl-PL"/>
        </w:rPr>
        <w:br/>
        <w:t>- orientację</w:t>
      </w:r>
      <w:r w:rsidRPr="00E0484E">
        <w:rPr>
          <w:rFonts w:ascii="Arial" w:hAnsi="Arial" w:cs="Arial"/>
          <w:sz w:val="21"/>
          <w:szCs w:val="21"/>
          <w:lang w:val="pl-PL"/>
        </w:rPr>
        <w:br/>
        <w:t>- plan sytuacyjny w skali 1:500 z zaznaczeniem istniejących i projektowanych rozwiązań</w:t>
      </w:r>
      <w:r w:rsidRPr="00E0484E">
        <w:rPr>
          <w:rFonts w:ascii="Arial" w:hAnsi="Arial" w:cs="Arial"/>
          <w:sz w:val="21"/>
          <w:szCs w:val="21"/>
          <w:lang w:val="pl-PL"/>
        </w:rPr>
        <w:br/>
        <w:t>- bilans miejsc postojowych*</w:t>
      </w:r>
      <w:r w:rsidRPr="00E0484E">
        <w:rPr>
          <w:rFonts w:ascii="Arial" w:hAnsi="Arial" w:cs="Arial"/>
          <w:sz w:val="21"/>
          <w:szCs w:val="21"/>
          <w:lang w:val="pl-PL"/>
        </w:rPr>
        <w:br/>
        <w:t xml:space="preserve">- analizę komunikacyjną uwzględniającą ruch generowany przez obiekt, w tym </w:t>
      </w:r>
      <w:r w:rsidRPr="00E0484E">
        <w:rPr>
          <w:rFonts w:ascii="Arial" w:hAnsi="Arial" w:cs="Arial"/>
          <w:sz w:val="21"/>
          <w:szCs w:val="21"/>
          <w:lang w:val="pl-PL"/>
        </w:rPr>
        <w:br/>
        <w:t xml:space="preserve">  pomiary i prognozę ruchu*</w:t>
      </w:r>
      <w:r w:rsidRPr="00E0484E">
        <w:rPr>
          <w:rFonts w:ascii="Arial" w:hAnsi="Arial" w:cs="Arial"/>
          <w:sz w:val="21"/>
          <w:szCs w:val="21"/>
          <w:lang w:val="pl-PL"/>
        </w:rPr>
        <w:br/>
        <w:t>- koncepcję organizacji ruchu*</w:t>
      </w:r>
      <w:r w:rsidR="00E0484E">
        <w:rPr>
          <w:rFonts w:ascii="Arial" w:hAnsi="Arial" w:cs="Arial"/>
          <w:sz w:val="21"/>
          <w:szCs w:val="21"/>
          <w:lang w:val="pl-PL"/>
        </w:rPr>
        <w:t xml:space="preserve">                        </w:t>
      </w:r>
      <w:r w:rsidRPr="00E0484E">
        <w:rPr>
          <w:rFonts w:ascii="Arial" w:hAnsi="Arial" w:cs="Arial"/>
          <w:sz w:val="18"/>
          <w:szCs w:val="18"/>
          <w:lang w:val="pl-PL"/>
        </w:rPr>
        <w:t>* dokumenty dodatkowe – wg potrzeb</w:t>
      </w:r>
    </w:p>
    <w:p w14:paraId="5FD7258D" w14:textId="77777777" w:rsidR="00E0484E" w:rsidRPr="00E0484E" w:rsidRDefault="00E0484E" w:rsidP="00E0484E">
      <w:pPr>
        <w:tabs>
          <w:tab w:val="left" w:pos="2410"/>
        </w:tabs>
        <w:spacing w:before="100" w:beforeAutospacing="1" w:after="100" w:afterAutospacing="1" w:line="276" w:lineRule="auto"/>
        <w:ind w:left="360"/>
        <w:rPr>
          <w:rFonts w:ascii="Arial" w:hAnsi="Arial" w:cs="Arial"/>
          <w:sz w:val="12"/>
          <w:szCs w:val="12"/>
          <w:lang w:val="pl-PL"/>
        </w:rPr>
      </w:pPr>
    </w:p>
    <w:p w14:paraId="2402CF7B" w14:textId="77777777" w:rsidR="00A05516" w:rsidRPr="00A617AD" w:rsidRDefault="0043307C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Opłaty</w:t>
      </w:r>
    </w:p>
    <w:p w14:paraId="1ADE76A8" w14:textId="77777777" w:rsidR="0043307C" w:rsidRPr="00A617AD" w:rsidRDefault="0043307C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37ABDC2" w14:textId="77777777" w:rsidR="00080CCA" w:rsidRPr="00A617AD" w:rsidRDefault="00080CCA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Nie dotyczy</w:t>
      </w:r>
    </w:p>
    <w:p w14:paraId="76CE9430" w14:textId="77777777" w:rsidR="0043307C" w:rsidRPr="00A617AD" w:rsidRDefault="0043307C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17F809" w14:textId="77777777" w:rsidR="0043307C" w:rsidRPr="00A617AD" w:rsidRDefault="0043307C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Termin załatwienia sprawy</w:t>
      </w:r>
    </w:p>
    <w:p w14:paraId="28936230" w14:textId="77777777" w:rsidR="00080CCA" w:rsidRPr="00A617AD" w:rsidRDefault="00080CCA" w:rsidP="00A617AD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Uzgodnienie wydaje się bez zbędnej zwłoki w czasie do 30 dni od daty złożenia kompletnego wniosku.</w:t>
      </w:r>
    </w:p>
    <w:p w14:paraId="392A9B16" w14:textId="77777777" w:rsidR="0043307C" w:rsidRPr="00A617AD" w:rsidRDefault="0043307C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Tryb odwoławczy</w:t>
      </w:r>
    </w:p>
    <w:p w14:paraId="328C780E" w14:textId="77777777" w:rsidR="00080CCA" w:rsidRPr="00A617AD" w:rsidRDefault="00080CCA" w:rsidP="00A617A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E67B7D" w14:textId="77777777" w:rsidR="0043307C" w:rsidRPr="00A617AD" w:rsidRDefault="00080CCA" w:rsidP="00A617A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Nie dotyczy</w:t>
      </w:r>
    </w:p>
    <w:p w14:paraId="121C526A" w14:textId="77777777" w:rsidR="0043307C" w:rsidRPr="00A617AD" w:rsidRDefault="0043307C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392647A" w14:textId="77777777" w:rsidR="0043307C" w:rsidRPr="00A617AD" w:rsidRDefault="0043307C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Informacje dodatkowe</w:t>
      </w:r>
    </w:p>
    <w:p w14:paraId="02259077" w14:textId="77777777" w:rsidR="00080CCA" w:rsidRPr="00A617AD" w:rsidRDefault="00080CCA" w:rsidP="00A617A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623C72C" w14:textId="77777777" w:rsidR="0043307C" w:rsidRPr="00A617AD" w:rsidRDefault="00080CCA" w:rsidP="00A617A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Brak</w:t>
      </w:r>
    </w:p>
    <w:p w14:paraId="559CC7B0" w14:textId="77777777" w:rsidR="0043307C" w:rsidRPr="00A617AD" w:rsidRDefault="0043307C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AA5A0A6" w14:textId="77777777" w:rsidR="00F455C7" w:rsidRPr="00A617AD" w:rsidRDefault="00E370C4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>Załączniki</w:t>
      </w:r>
    </w:p>
    <w:p w14:paraId="3F10E7DB" w14:textId="77777777" w:rsidR="00080CCA" w:rsidRPr="00A617AD" w:rsidRDefault="00080CCA" w:rsidP="00A617AD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69B979A" w14:textId="77777777" w:rsidR="005C6382" w:rsidRPr="00A617AD" w:rsidRDefault="00080CCA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617AD">
        <w:rPr>
          <w:rFonts w:ascii="Arial" w:hAnsi="Arial" w:cs="Arial"/>
          <w:sz w:val="22"/>
          <w:szCs w:val="22"/>
          <w:lang w:val="pl-PL"/>
        </w:rPr>
        <w:t>Brak</w:t>
      </w:r>
    </w:p>
    <w:p w14:paraId="1A1396A9" w14:textId="77777777" w:rsidR="005C6382" w:rsidRPr="00A617AD" w:rsidRDefault="005C6382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C878F35" w14:textId="77777777" w:rsidR="005C6382" w:rsidRPr="00A617AD" w:rsidRDefault="005C6382" w:rsidP="00A617AD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A617AD">
        <w:rPr>
          <w:rFonts w:ascii="Arial" w:hAnsi="Arial" w:cs="Arial"/>
          <w:b/>
          <w:szCs w:val="22"/>
          <w:lang w:val="pl-PL"/>
        </w:rPr>
        <w:t xml:space="preserve"> Miejsce złożenia wniosku</w:t>
      </w:r>
    </w:p>
    <w:p w14:paraId="778DDED5" w14:textId="77777777" w:rsidR="007022DE" w:rsidRPr="00A617AD" w:rsidRDefault="007022DE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8AA97E1" w14:textId="77777777" w:rsidR="002C6F40" w:rsidRDefault="002C6F40" w:rsidP="002C6F40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Urząd Miasta Kielce</w:t>
      </w:r>
    </w:p>
    <w:p w14:paraId="63914803" w14:textId="77777777" w:rsidR="002C6F40" w:rsidRDefault="002C6F40" w:rsidP="002C6F40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ydział Organizacji i Kadr</w:t>
      </w:r>
    </w:p>
    <w:p w14:paraId="57847A8C" w14:textId="77777777" w:rsidR="002C6F40" w:rsidRPr="00E76A2B" w:rsidRDefault="002C6F40" w:rsidP="002C6F40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Biuro Obsługi Urzędu (tzw. Kancelaria Ogólna)</w:t>
      </w:r>
    </w:p>
    <w:p w14:paraId="105E3670" w14:textId="77777777" w:rsidR="002C6F40" w:rsidRPr="00E76A2B" w:rsidRDefault="002C6F40" w:rsidP="002C6F40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Rynek 1, 25-303 Kielce (pok. nr 12)</w:t>
      </w:r>
    </w:p>
    <w:p w14:paraId="095B178B" w14:textId="77777777" w:rsidR="002C6F40" w:rsidRPr="00E76A2B" w:rsidRDefault="002C6F40" w:rsidP="002C6F40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Strycharska 6, 25-659 Kielce (pok. nr 12)</w:t>
      </w:r>
    </w:p>
    <w:p w14:paraId="06A2F376" w14:textId="77777777" w:rsidR="007022DE" w:rsidRPr="00A617AD" w:rsidRDefault="007022DE" w:rsidP="00A617AD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022DE" w:rsidRPr="00A617AD" w:rsidSect="00E0484E">
      <w:headerReference w:type="default" r:id="rId8"/>
      <w:footerReference w:type="default" r:id="rId9"/>
      <w:pgSz w:w="11906" w:h="16838"/>
      <w:pgMar w:top="1418" w:right="1418" w:bottom="1134" w:left="1418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70F1" w14:textId="77777777" w:rsidR="0041209A" w:rsidRDefault="0041209A" w:rsidP="000E4477">
      <w:r>
        <w:separator/>
      </w:r>
    </w:p>
  </w:endnote>
  <w:endnote w:type="continuationSeparator" w:id="0">
    <w:p w14:paraId="0855FDA9" w14:textId="77777777" w:rsidR="0041209A" w:rsidRDefault="0041209A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7EB7" w14:textId="141C6A9A" w:rsidR="00F455C7" w:rsidRDefault="00E0484E" w:rsidP="00E0484E">
    <w:pPr>
      <w:pStyle w:val="Stopka"/>
      <w:tabs>
        <w:tab w:val="clear" w:pos="4536"/>
        <w:tab w:val="clear" w:pos="9072"/>
        <w:tab w:val="left" w:pos="2100"/>
      </w:tabs>
    </w:pPr>
    <w:r>
      <w:tab/>
    </w:r>
  </w:p>
  <w:p w14:paraId="23953AB4" w14:textId="77777777" w:rsidR="00F70BD8" w:rsidRDefault="00F70BD8">
    <w:pPr>
      <w:pStyle w:val="Stopka"/>
    </w:pPr>
  </w:p>
  <w:p w14:paraId="2EF9C78F" w14:textId="77777777"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29FAE" w14:textId="77777777" w:rsidR="0041209A" w:rsidRDefault="0041209A" w:rsidP="000E4477">
      <w:r>
        <w:separator/>
      </w:r>
    </w:p>
  </w:footnote>
  <w:footnote w:type="continuationSeparator" w:id="0">
    <w:p w14:paraId="4D7E1F12" w14:textId="77777777" w:rsidR="0041209A" w:rsidRDefault="0041209A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5F3F3" w14:textId="77777777" w:rsidR="00A617AD" w:rsidRPr="00AB5B94" w:rsidRDefault="00A617AD" w:rsidP="00A617AD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1 do 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7573F8" w14:paraId="2FA25AA2" w14:textId="77777777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6C9B74" w14:textId="77777777"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14:paraId="68947360" w14:textId="77777777"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466DB2B2" wp14:editId="796D3E96">
                <wp:extent cx="283093" cy="328083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1B1998" w14:textId="77777777" w:rsidR="008664A9" w:rsidRPr="00080CCA" w:rsidRDefault="00AD0B76" w:rsidP="00F70BD8">
          <w:pPr>
            <w:pStyle w:val="Nagwek1"/>
            <w:jc w:val="center"/>
            <w:rPr>
              <w:rFonts w:ascii="Arial" w:hAnsi="Arial" w:cs="Arial"/>
              <w:sz w:val="32"/>
            </w:rPr>
          </w:pPr>
          <w:r w:rsidRPr="00080CCA">
            <w:rPr>
              <w:rFonts w:ascii="Arial" w:hAnsi="Arial" w:cs="Arial"/>
              <w:sz w:val="32"/>
            </w:rPr>
            <w:t xml:space="preserve">KARTA </w:t>
          </w:r>
          <w:r w:rsidR="00A617AD">
            <w:rPr>
              <w:rFonts w:ascii="Arial" w:hAnsi="Arial" w:cs="Arial"/>
              <w:sz w:val="32"/>
            </w:rPr>
            <w:t>USŁUG</w:t>
          </w:r>
          <w:r w:rsidR="00F70BD8" w:rsidRPr="00080CCA">
            <w:rPr>
              <w:rFonts w:ascii="Arial" w:hAnsi="Arial" w:cs="Arial"/>
              <w:sz w:val="32"/>
            </w:rPr>
            <w:t xml:space="preserve"> NR </w:t>
          </w:r>
          <w:r w:rsidR="0054532F">
            <w:rPr>
              <w:rFonts w:ascii="Arial" w:hAnsi="Arial" w:cs="Arial"/>
              <w:sz w:val="32"/>
            </w:rPr>
            <w:t>KP</w:t>
          </w:r>
          <w:r w:rsidR="00A617AD" w:rsidRPr="0054532F">
            <w:rPr>
              <w:rFonts w:ascii="Arial" w:hAnsi="Arial" w:cs="Arial"/>
              <w:sz w:val="32"/>
            </w:rPr>
            <w:t>/</w:t>
          </w:r>
          <w:r w:rsidR="00BB5237" w:rsidRPr="0054532F">
            <w:rPr>
              <w:rFonts w:ascii="Arial" w:hAnsi="Arial" w:cs="Arial"/>
              <w:sz w:val="32"/>
            </w:rPr>
            <w:t>3</w:t>
          </w:r>
          <w:r w:rsidR="00A617AD" w:rsidRPr="00BD5466">
            <w:rPr>
              <w:rFonts w:ascii="Arial" w:hAnsi="Arial" w:cs="Arial"/>
              <w:sz w:val="32"/>
            </w:rPr>
            <w:t>/2019</w:t>
          </w:r>
        </w:p>
        <w:p w14:paraId="04B1AF65" w14:textId="7B5F41E5" w:rsidR="008664A9" w:rsidRPr="00080CCA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080CCA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080CCA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314534771"/>
              <w:lock w:val="sdtLocked"/>
              <w:placeholder>
                <w:docPart w:val="DefaultPlaceholder_1082065160"/>
              </w:placeholder>
              <w:date w:fullDate="2020-04-2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731309" w:rsidRPr="0054532F">
                <w:rPr>
                  <w:rStyle w:val="Styl3"/>
                  <w:lang w:val="pl-PL"/>
                </w:rPr>
                <w:t>20</w:t>
              </w:r>
              <w:r w:rsidR="00EC7E55">
                <w:rPr>
                  <w:rStyle w:val="Styl3"/>
                  <w:lang w:val="pl-PL"/>
                </w:rPr>
                <w:t>20</w:t>
              </w:r>
              <w:r w:rsidR="00731309" w:rsidRPr="0054532F">
                <w:rPr>
                  <w:rStyle w:val="Styl3"/>
                  <w:lang w:val="pl-PL"/>
                </w:rPr>
                <w:t>-</w:t>
              </w:r>
              <w:r w:rsidR="00EC7E55">
                <w:rPr>
                  <w:rStyle w:val="Styl3"/>
                  <w:lang w:val="pl-PL"/>
                </w:rPr>
                <w:t>0</w:t>
              </w:r>
              <w:r w:rsidR="00E0484E">
                <w:rPr>
                  <w:rStyle w:val="Styl3"/>
                  <w:lang w:val="pl-PL"/>
                </w:rPr>
                <w:t>4</w:t>
              </w:r>
              <w:r w:rsidR="00731309" w:rsidRPr="0054532F">
                <w:rPr>
                  <w:rStyle w:val="Styl3"/>
                  <w:lang w:val="pl-PL"/>
                </w:rPr>
                <w:t>-</w:t>
              </w:r>
              <w:r w:rsidR="00E0484E">
                <w:rPr>
                  <w:rStyle w:val="Styl3"/>
                  <w:lang w:val="pl-PL"/>
                </w:rPr>
                <w:t>21</w:t>
              </w:r>
            </w:sdtContent>
          </w:sdt>
        </w:p>
      </w:tc>
    </w:tr>
    <w:tr w:rsidR="00A617AD" w:rsidRPr="00F70BD8" w14:paraId="591F1A1B" w14:textId="77777777" w:rsidTr="00A617AD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2117600858"/>
          <w:placeholder>
            <w:docPart w:val="2CE4F22FB1D546D480E2BE61A9E5FBF9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14:paraId="027BC163" w14:textId="77777777" w:rsidR="00A617AD" w:rsidRPr="00080CCA" w:rsidRDefault="00A617AD" w:rsidP="004A3285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  <w:r w:rsidRPr="00080CCA">
                <w:rPr>
                  <w:rFonts w:ascii="Arial" w:hAnsi="Arial" w:cs="Arial"/>
                  <w:b/>
                  <w:lang w:val="pl-PL"/>
                </w:rPr>
                <w:t>ZAOPINIOWANIE GEOMETRII DROGI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B69FD8" w14:textId="77777777" w:rsidR="00A617AD" w:rsidRPr="00F70BD8" w:rsidRDefault="00A617AD" w:rsidP="00D16E5E">
          <w:pPr>
            <w:pStyle w:val="Nagwek4"/>
            <w:ind w:hanging="254"/>
            <w:jc w:val="left"/>
            <w:rPr>
              <w:rFonts w:cs="Arial"/>
              <w:b/>
              <w:sz w:val="22"/>
              <w:szCs w:val="22"/>
            </w:rPr>
          </w:pPr>
          <w:r w:rsidRPr="00F70BD8">
            <w:rPr>
              <w:rFonts w:cs="Arial"/>
              <w:b/>
              <w:sz w:val="22"/>
              <w:szCs w:val="22"/>
            </w:rPr>
            <w:t xml:space="preserve">Strona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PAGE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7573F8">
            <w:rPr>
              <w:rFonts w:cs="Arial"/>
              <w:b/>
              <w:noProof/>
              <w:sz w:val="22"/>
              <w:szCs w:val="22"/>
            </w:rPr>
            <w:t>1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sz w:val="22"/>
              <w:szCs w:val="22"/>
            </w:rPr>
            <w:t>z</w:t>
          </w:r>
          <w:r w:rsidRPr="00F70BD8">
            <w:rPr>
              <w:rFonts w:cs="Arial"/>
              <w:b/>
              <w:sz w:val="22"/>
              <w:szCs w:val="22"/>
            </w:rPr>
            <w:t xml:space="preserve"> </w:t>
          </w:r>
          <w:r w:rsidRPr="00F70BD8">
            <w:rPr>
              <w:rFonts w:cs="Arial"/>
              <w:b/>
              <w:sz w:val="22"/>
              <w:szCs w:val="22"/>
            </w:rPr>
            <w:fldChar w:fldCharType="begin"/>
          </w:r>
          <w:r w:rsidRPr="00F70BD8">
            <w:rPr>
              <w:rFonts w:cs="Arial"/>
              <w:b/>
              <w:sz w:val="22"/>
              <w:szCs w:val="22"/>
            </w:rPr>
            <w:instrText xml:space="preserve"> NUMPAGES   \* MERGEFORMAT </w:instrText>
          </w:r>
          <w:r w:rsidRPr="00F70BD8">
            <w:rPr>
              <w:rFonts w:cs="Arial"/>
              <w:b/>
              <w:sz w:val="22"/>
              <w:szCs w:val="22"/>
            </w:rPr>
            <w:fldChar w:fldCharType="separate"/>
          </w:r>
          <w:r w:rsidR="007573F8">
            <w:rPr>
              <w:rFonts w:cs="Arial"/>
              <w:b/>
              <w:noProof/>
              <w:sz w:val="22"/>
              <w:szCs w:val="22"/>
            </w:rPr>
            <w:t>2</w:t>
          </w:r>
          <w:r w:rsidRPr="00F70BD8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14:paraId="19395939" w14:textId="77777777" w:rsidR="008664A9" w:rsidRPr="00F70BD8" w:rsidRDefault="008664A9">
    <w:pPr>
      <w:pStyle w:val="Nagwek"/>
      <w:rPr>
        <w:lang w:val="pl-PL"/>
      </w:rPr>
    </w:pPr>
  </w:p>
  <w:p w14:paraId="4820AA43" w14:textId="77777777"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89D"/>
    <w:multiLevelType w:val="hybridMultilevel"/>
    <w:tmpl w:val="5AFE4CF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7D30"/>
    <w:multiLevelType w:val="hybridMultilevel"/>
    <w:tmpl w:val="D8A8514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6"/>
  </w:num>
  <w:num w:numId="16">
    <w:abstractNumId w:val="7"/>
  </w:num>
  <w:num w:numId="17">
    <w:abstractNumId w:val="10"/>
  </w:num>
  <w:num w:numId="18">
    <w:abstractNumId w:val="12"/>
  </w:num>
  <w:num w:numId="19">
    <w:abstractNumId w:val="1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80CCA"/>
    <w:rsid w:val="000E4477"/>
    <w:rsid w:val="0014144F"/>
    <w:rsid w:val="001531F3"/>
    <w:rsid w:val="001536EF"/>
    <w:rsid w:val="00164456"/>
    <w:rsid w:val="001753FA"/>
    <w:rsid w:val="00182751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2582"/>
    <w:rsid w:val="002A6225"/>
    <w:rsid w:val="002B4A24"/>
    <w:rsid w:val="002B5CA6"/>
    <w:rsid w:val="002C61E1"/>
    <w:rsid w:val="002C6F40"/>
    <w:rsid w:val="002C7C20"/>
    <w:rsid w:val="002E0763"/>
    <w:rsid w:val="002E0B4B"/>
    <w:rsid w:val="002F597F"/>
    <w:rsid w:val="00306463"/>
    <w:rsid w:val="00317C9F"/>
    <w:rsid w:val="00373284"/>
    <w:rsid w:val="003972E9"/>
    <w:rsid w:val="003A0228"/>
    <w:rsid w:val="003B36E8"/>
    <w:rsid w:val="003C6ACF"/>
    <w:rsid w:val="003E118D"/>
    <w:rsid w:val="0041209A"/>
    <w:rsid w:val="00421BE6"/>
    <w:rsid w:val="00422BFD"/>
    <w:rsid w:val="0043307C"/>
    <w:rsid w:val="00434EDD"/>
    <w:rsid w:val="00474908"/>
    <w:rsid w:val="00495EEC"/>
    <w:rsid w:val="004A3285"/>
    <w:rsid w:val="004C22CB"/>
    <w:rsid w:val="004E6597"/>
    <w:rsid w:val="004F1808"/>
    <w:rsid w:val="005041B2"/>
    <w:rsid w:val="005200F7"/>
    <w:rsid w:val="005204D8"/>
    <w:rsid w:val="005233FB"/>
    <w:rsid w:val="00525B1B"/>
    <w:rsid w:val="0054532F"/>
    <w:rsid w:val="005518D0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624716"/>
    <w:rsid w:val="006303D2"/>
    <w:rsid w:val="0063449E"/>
    <w:rsid w:val="00642BB9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31309"/>
    <w:rsid w:val="00737164"/>
    <w:rsid w:val="00743113"/>
    <w:rsid w:val="007573F8"/>
    <w:rsid w:val="007947E0"/>
    <w:rsid w:val="007C6041"/>
    <w:rsid w:val="007D5E04"/>
    <w:rsid w:val="00812D38"/>
    <w:rsid w:val="008664A9"/>
    <w:rsid w:val="00877851"/>
    <w:rsid w:val="008943D2"/>
    <w:rsid w:val="00897E27"/>
    <w:rsid w:val="008E73B8"/>
    <w:rsid w:val="008F244D"/>
    <w:rsid w:val="009115A9"/>
    <w:rsid w:val="0092115C"/>
    <w:rsid w:val="0093609B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617AD"/>
    <w:rsid w:val="00A67C2C"/>
    <w:rsid w:val="00A73C4B"/>
    <w:rsid w:val="00A907BF"/>
    <w:rsid w:val="00A9298D"/>
    <w:rsid w:val="00AB5B94"/>
    <w:rsid w:val="00AC28C3"/>
    <w:rsid w:val="00AD0B76"/>
    <w:rsid w:val="00AE1328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B5237"/>
    <w:rsid w:val="00BD5466"/>
    <w:rsid w:val="00BF6F46"/>
    <w:rsid w:val="00C04B8D"/>
    <w:rsid w:val="00C247F0"/>
    <w:rsid w:val="00C56B65"/>
    <w:rsid w:val="00C707C8"/>
    <w:rsid w:val="00C72B7F"/>
    <w:rsid w:val="00C75C37"/>
    <w:rsid w:val="00CA13E9"/>
    <w:rsid w:val="00CB3CB4"/>
    <w:rsid w:val="00CD03AA"/>
    <w:rsid w:val="00CE0FA2"/>
    <w:rsid w:val="00CE7613"/>
    <w:rsid w:val="00D27796"/>
    <w:rsid w:val="00D44BC3"/>
    <w:rsid w:val="00D504ED"/>
    <w:rsid w:val="00D51B33"/>
    <w:rsid w:val="00D57BA3"/>
    <w:rsid w:val="00D6214A"/>
    <w:rsid w:val="00DA5023"/>
    <w:rsid w:val="00DA6748"/>
    <w:rsid w:val="00DB30A5"/>
    <w:rsid w:val="00DB452D"/>
    <w:rsid w:val="00DE30FC"/>
    <w:rsid w:val="00DE66CD"/>
    <w:rsid w:val="00DF08CE"/>
    <w:rsid w:val="00DF17A1"/>
    <w:rsid w:val="00E03C56"/>
    <w:rsid w:val="00E0484E"/>
    <w:rsid w:val="00E3046F"/>
    <w:rsid w:val="00E370C4"/>
    <w:rsid w:val="00E825F6"/>
    <w:rsid w:val="00E946D0"/>
    <w:rsid w:val="00EB0566"/>
    <w:rsid w:val="00EC335C"/>
    <w:rsid w:val="00EC7E55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90453"/>
    <w:rsid w:val="00FC3860"/>
    <w:rsid w:val="00FC711C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A53A2C0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CC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CC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0CCA"/>
    <w:pPr>
      <w:spacing w:after="120" w:line="480" w:lineRule="auto"/>
      <w:ind w:left="283"/>
    </w:pPr>
    <w:rPr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CE4F22FB1D546D480E2BE61A9E5F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AF787F-F318-411E-BE7D-A2315D36A1AF}"/>
      </w:docPartPr>
      <w:docPartBody>
        <w:p w:rsidR="00C43E60" w:rsidRDefault="00673F00" w:rsidP="00673F00">
          <w:pPr>
            <w:pStyle w:val="2CE4F22FB1D546D480E2BE61A9E5FBF9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06048B"/>
    <w:rsid w:val="002A6A21"/>
    <w:rsid w:val="0050616A"/>
    <w:rsid w:val="00550BE5"/>
    <w:rsid w:val="00673F00"/>
    <w:rsid w:val="00686915"/>
    <w:rsid w:val="00A225FA"/>
    <w:rsid w:val="00A706A5"/>
    <w:rsid w:val="00C43E60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3F00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  <w:style w:type="paragraph" w:customStyle="1" w:styleId="2CE4F22FB1D546D480E2BE61A9E5FBF9">
    <w:name w:val="2CE4F22FB1D546D480E2BE61A9E5FBF9"/>
    <w:rsid w:val="00673F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D338-B4A5-499B-91B4-DECD60C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nna Noga</cp:lastModifiedBy>
  <cp:revision>31</cp:revision>
  <cp:lastPrinted>2017-07-28T12:06:00Z</cp:lastPrinted>
  <dcterms:created xsi:type="dcterms:W3CDTF">2017-03-31T13:08:00Z</dcterms:created>
  <dcterms:modified xsi:type="dcterms:W3CDTF">2021-07-15T09:43:00Z</dcterms:modified>
</cp:coreProperties>
</file>